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987CDF">
        <w:trPr>
          <w:trHeight w:val="1846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Pr="008945DA">
        <w:rPr>
          <w:rFonts w:hint="eastAsia"/>
          <w:sz w:val="28"/>
          <w:szCs w:val="28"/>
        </w:rPr>
        <w:t>1</w:t>
      </w:r>
      <w:r w:rsidR="001C5FD4">
        <w:rPr>
          <w:rFonts w:hint="eastAsia"/>
          <w:sz w:val="28"/>
          <w:szCs w:val="28"/>
        </w:rPr>
        <w:t>3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4F" w:rsidRDefault="0074014F" w:rsidP="008945DA">
      <w:r>
        <w:separator/>
      </w:r>
    </w:p>
  </w:endnote>
  <w:endnote w:type="continuationSeparator" w:id="0">
    <w:p w:rsidR="0074014F" w:rsidRDefault="0074014F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4F" w:rsidRDefault="0074014F" w:rsidP="008945DA">
      <w:r>
        <w:separator/>
      </w:r>
    </w:p>
  </w:footnote>
  <w:footnote w:type="continuationSeparator" w:id="0">
    <w:p w:rsidR="0074014F" w:rsidRDefault="0074014F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5C3963"/>
    <w:rsid w:val="005F6EC2"/>
    <w:rsid w:val="00644586"/>
    <w:rsid w:val="0074014F"/>
    <w:rsid w:val="008945DA"/>
    <w:rsid w:val="00987CDF"/>
    <w:rsid w:val="00E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C9E2-8E21-4B08-B237-878FD98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5</cp:revision>
  <cp:lastPrinted>2016-04-05T08:29:00Z</cp:lastPrinted>
  <dcterms:created xsi:type="dcterms:W3CDTF">2016-04-05T08:12:00Z</dcterms:created>
  <dcterms:modified xsi:type="dcterms:W3CDTF">2016-09-23T01:54:00Z</dcterms:modified>
</cp:coreProperties>
</file>